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 MEDIA, 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68109          DIČ:  2022991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637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37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6375A" w:rsidRPr="0096375A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6375A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organizovanie kultúrnych a iných spoločenských poduja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37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37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37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37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37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37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37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Dagmar Pla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37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637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Tomáš Such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637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1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3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3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4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4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5A" w:rsidRDefault="00A2275A" w:rsidP="00107589">
      <w:pPr>
        <w:spacing w:after="0" w:line="240" w:lineRule="auto"/>
      </w:pPr>
      <w:r>
        <w:separator/>
      </w:r>
    </w:p>
  </w:endnote>
  <w:endnote w:type="continuationSeparator" w:id="1">
    <w:p w:rsidR="00A2275A" w:rsidRDefault="00A227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6138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61385">
      <w:rPr>
        <w:szCs w:val="22"/>
      </w:rPr>
      <w:fldChar w:fldCharType="separate"/>
    </w:r>
    <w:r w:rsidR="0096375A">
      <w:rPr>
        <w:noProof/>
        <w:szCs w:val="22"/>
      </w:rPr>
      <w:t>2</w:t>
    </w:r>
    <w:r w:rsidR="0056138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5A" w:rsidRDefault="00A2275A" w:rsidP="00107589">
      <w:pPr>
        <w:spacing w:after="0" w:line="240" w:lineRule="auto"/>
      </w:pPr>
      <w:r>
        <w:separator/>
      </w:r>
    </w:p>
  </w:footnote>
  <w:footnote w:type="continuationSeparator" w:id="1">
    <w:p w:rsidR="00A2275A" w:rsidRDefault="00A227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68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12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385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75A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275A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6T09:18:00Z</dcterms:created>
  <dcterms:modified xsi:type="dcterms:W3CDTF">2021-06-26T09:18:00Z</dcterms:modified>
</cp:coreProperties>
</file>